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65468E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65468E">
        <w:rPr>
          <w:rFonts w:ascii="Times New Roman" w:hAnsi="Times New Roman" w:cs="Times New Roman"/>
          <w:b/>
          <w:sz w:val="32"/>
          <w:szCs w:val="32"/>
        </w:rPr>
        <w:t>23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468E">
        <w:rPr>
          <w:rFonts w:ascii="Times New Roman" w:hAnsi="Times New Roman" w:cs="Times New Roman"/>
          <w:sz w:val="24"/>
          <w:szCs w:val="24"/>
        </w:rPr>
        <w:t>24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5468E">
        <w:rPr>
          <w:rFonts w:ascii="Times New Roman" w:hAnsi="Times New Roman" w:cs="Times New Roman"/>
          <w:sz w:val="24"/>
          <w:szCs w:val="24"/>
        </w:rPr>
        <w:t>24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A6D1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DE1" w:rsidRDefault="00402DE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3BC3" w:rsidRPr="00D33BC3" w:rsidRDefault="00C5123D" w:rsidP="00D33BC3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5123D">
        <w:t>1.</w:t>
      </w:r>
      <w: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="00654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 w:rsidR="00654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654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="00654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="00D33BC3" w:rsidRPr="00D33BC3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710725" w:rsidRPr="005E5788" w:rsidRDefault="00710725" w:rsidP="00D33BC3">
      <w:pPr>
        <w:ind w:firstLine="0"/>
        <w:rPr>
          <w:rFonts w:ascii="Times New Roman" w:eastAsia="Times New Roman" w:hAnsi="Times New Roman"/>
          <w:sz w:val="16"/>
          <w:szCs w:val="16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5E5788" w:rsidRDefault="005E5788" w:rsidP="005E5788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D33BC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57189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>Разни.</w:t>
      </w:r>
    </w:p>
    <w:p w:rsidR="00402DE1" w:rsidRDefault="00402DE1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65468E" w:rsidRPr="00CD3644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bg-BG"/>
        </w:rPr>
      </w:pPr>
      <w:r w:rsidRPr="00CD3644">
        <w:rPr>
          <w:rFonts w:ascii="Times New Roman" w:hAnsi="Times New Roman"/>
          <w:sz w:val="24"/>
          <w:szCs w:val="24"/>
          <w:lang w:val="bg-BG"/>
        </w:rPr>
        <w:t>Зорница Светославова – Председател</w:t>
      </w:r>
    </w:p>
    <w:p w:rsidR="0065468E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65468E" w:rsidRPr="00E33F54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ниела Кучкова – Зам.-</w:t>
      </w:r>
      <w:r w:rsidRPr="00E33F54">
        <w:rPr>
          <w:rFonts w:ascii="Times New Roman" w:hAnsi="Times New Roman"/>
          <w:sz w:val="24"/>
          <w:szCs w:val="24"/>
          <w:lang w:val="bg-BG"/>
        </w:rPr>
        <w:t>председател</w:t>
      </w:r>
    </w:p>
    <w:p w:rsidR="0065468E" w:rsidRPr="00E33F54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33F54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65468E" w:rsidRPr="00D97DF2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65468E" w:rsidRPr="006A16DE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. Стела Славчева – Член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1. </w:t>
      </w:r>
      <w:proofErr w:type="spellStart"/>
      <w:r w:rsidRPr="00E4184E">
        <w:rPr>
          <w:rFonts w:ascii="Times New Roman" w:hAnsi="Times New Roman"/>
          <w:sz w:val="24"/>
          <w:szCs w:val="24"/>
        </w:rPr>
        <w:t>Данче</w:t>
      </w:r>
      <w:proofErr w:type="spellEnd"/>
      <w:r w:rsidRPr="00E41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5468E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Даниела Белемезова – Член</w:t>
      </w:r>
    </w:p>
    <w:p w:rsidR="0065468E" w:rsidRPr="00C27220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Емилия Гочева - Член</w:t>
      </w: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65468E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E45D05" w:rsidRPr="00571895">
        <w:rPr>
          <w:rFonts w:ascii="Times New Roman" w:hAnsi="Times New Roman" w:cs="Times New Roman"/>
          <w:sz w:val="24"/>
          <w:szCs w:val="24"/>
        </w:rPr>
        <w:t>.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38BD" w:rsidRDefault="001D38B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A6D1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1D38B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1D38BD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1D38BD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1D38BD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3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38BD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1D38BD">
        <w:rPr>
          <w:rFonts w:ascii="Times New Roman" w:hAnsi="Times New Roman"/>
          <w:sz w:val="24"/>
          <w:szCs w:val="24"/>
          <w:lang w:val="bg-BG"/>
        </w:rPr>
        <w:t xml:space="preserve">Даниела Кучкова, </w:t>
      </w:r>
      <w:r w:rsidR="001D38BD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1D38BD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1D38BD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1D38BD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D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1D38BD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1D38BD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1D38BD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D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1D38BD">
        <w:rPr>
          <w:rFonts w:ascii="Times New Roman" w:hAnsi="Times New Roman"/>
          <w:sz w:val="24"/>
          <w:szCs w:val="24"/>
          <w:lang w:val="bg-BG"/>
        </w:rPr>
        <w:t>, Стела Славчева</w:t>
      </w:r>
      <w:r w:rsidR="001D38BD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38BD" w:rsidRPr="00C27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D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1D38BD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8BD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402D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38BD">
        <w:rPr>
          <w:rFonts w:ascii="Times New Roman" w:hAnsi="Times New Roman"/>
          <w:sz w:val="24"/>
          <w:szCs w:val="24"/>
          <w:lang w:val="bg-BG"/>
        </w:rPr>
        <w:t>Даниела Белемезова и Емилия Гоч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E4184E" w:rsidRDefault="00E4184E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02DE1" w:rsidRDefault="00402DE1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33BC3" w:rsidRPr="00D33BC3" w:rsidRDefault="00D33BC3" w:rsidP="00D33BC3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proofErr w:type="gram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="004D0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0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 w:rsidR="004D0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D0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="004D0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="004D060E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proofErr w:type="gramEnd"/>
      <w:r w:rsidRPr="00D33BC3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D33BC3" w:rsidRDefault="00D33BC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82B4F" w:rsidRDefault="00482B4F" w:rsidP="00D00C0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D00C0B" w:rsidRDefault="00D00C0B" w:rsidP="00D00C0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bg-BG"/>
        </w:rPr>
        <w:t>Р Е Ш Е Н И Е № 074-МИ</w:t>
      </w:r>
    </w:p>
    <w:p w:rsidR="00D00C0B" w:rsidRDefault="00D00C0B" w:rsidP="00D00C0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4.10.2019 г.</w:t>
      </w:r>
    </w:p>
    <w:p w:rsidR="00D00C0B" w:rsidRDefault="00D00C0B" w:rsidP="00D00C0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D00C0B" w:rsidRDefault="00D00C0B" w:rsidP="00D00C0B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D00C0B" w:rsidRDefault="00D00C0B" w:rsidP="00D00C0B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общински съветници, кмет на община, кмет на кметство на коалиция БСП за Бълга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>
        <w:rPr>
          <w:rFonts w:ascii="Calibri" w:hAnsi="Calibri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D00C0B" w:rsidRDefault="00D00C0B" w:rsidP="00D00C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24.10.2019 г. в 12:15 ч. е постъпило заявление от Дияна Янева, упълномощен представител на коалиция „БСП ЗА БЪЛГАРИЯ“ за регистрация на застъпници на кандидатска листа за общински съветници, кмет на община, кмет на кметство в изборите за общински съветниц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риложение № 73-МИ) в изборите за общински съветници и кметове на 27.10.2019 г. в Община Мъглиж. Към заявлението са приложени 16 (шестнадесет) бр. декларации (Приложение № 75-МИ) от лицата, заявени като застъпници, както и списък на хартиен и технически носител, съдържащ имената и ЕГН на предложените застъпници.</w:t>
      </w:r>
    </w:p>
    <w:p w:rsidR="00D00C0B" w:rsidRDefault="00D00C0B" w:rsidP="00D00C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 на представените док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направената проверка се установи, че двама от заявените кандидати за застъпници са регистрирани за наблюдатели от сдружение „Гражданска инициатива за свободни и демократични избори“ (ГИСДИ).</w:t>
      </w:r>
    </w:p>
    <w:p w:rsidR="00D00C0B" w:rsidRDefault="00D00C0B" w:rsidP="00D00C0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основание на чл. 85, ал.4, във връзка с чл.87, т.18, чл. 117, ал.1, 3 и 4, чл. 118, ал.2 и чл. 3, ал. 3 от ИК и Решение № 1080-МИ от 12.09.2019 г. на ЦИК, ОИК Мъглиж</w:t>
      </w:r>
    </w:p>
    <w:p w:rsidR="00D00C0B" w:rsidRDefault="00D00C0B" w:rsidP="00D00C0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00C0B" w:rsidRDefault="00D00C0B" w:rsidP="00D00C0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402DE1" w:rsidRDefault="00402DE1" w:rsidP="00D00C0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00C0B" w:rsidRDefault="00D00C0B" w:rsidP="00D00C0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0C0B" w:rsidRDefault="00D00C0B" w:rsidP="00D00C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гистр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4 (четиринадесет) броя застъпници на кандидатска листа за общински съветници, кмет на община, кмет на кметство на коалиция „БСП ЗА БЪЛГАРИЯ“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7.10.2019 г. в Община Мъглиж.</w:t>
      </w:r>
    </w:p>
    <w:p w:rsidR="00D00C0B" w:rsidRDefault="00D00C0B" w:rsidP="00D00C0B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15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Отказва да регистри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 (два) броя застъпници на кандидатска листа за общински съветници, кмет на община, кмет на кметство на коалиция „БСП ЗА БЪЛГАРИЯ“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7.10.2019 г. в Община Мъглиж.</w:t>
      </w:r>
    </w:p>
    <w:p w:rsidR="00D00C0B" w:rsidRDefault="00D00C0B" w:rsidP="00D00C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D00C0B" w:rsidRDefault="00D00C0B" w:rsidP="00D00C0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41574D" w:rsidRDefault="0077356B" w:rsidP="0013032F">
      <w:pPr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41574D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41574D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157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74D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41574D">
        <w:rPr>
          <w:rFonts w:ascii="Times New Roman" w:hAnsi="Times New Roman"/>
          <w:sz w:val="24"/>
          <w:szCs w:val="24"/>
          <w:lang w:val="bg-BG"/>
        </w:rPr>
        <w:t xml:space="preserve">Даниела Кучкова, </w:t>
      </w:r>
      <w:r w:rsidR="0041574D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41574D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41574D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41574D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74D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41574D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41574D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41574D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74D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41574D">
        <w:rPr>
          <w:rFonts w:ascii="Times New Roman" w:hAnsi="Times New Roman"/>
          <w:sz w:val="24"/>
          <w:szCs w:val="24"/>
          <w:lang w:val="bg-BG"/>
        </w:rPr>
        <w:t>, Стела Славчева</w:t>
      </w:r>
      <w:r w:rsidR="0041574D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1574D" w:rsidRPr="00C27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74D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41574D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74D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402D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1574D">
        <w:rPr>
          <w:rFonts w:ascii="Times New Roman" w:hAnsi="Times New Roman"/>
          <w:sz w:val="24"/>
          <w:szCs w:val="24"/>
          <w:lang w:val="bg-BG"/>
        </w:rPr>
        <w:t>Даниела Белемезова и Емилия Гочева.</w:t>
      </w:r>
    </w:p>
    <w:p w:rsidR="00A63F4F" w:rsidRPr="00817A63" w:rsidRDefault="00A63F4F" w:rsidP="004157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1895" w:rsidRPr="00045A9D" w:rsidRDefault="00571895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Default="00571895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 втор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33BC3" w:rsidRPr="0030693E" w:rsidRDefault="00D33BC3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A6D1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bookmarkStart w:id="0" w:name="_GoBack"/>
      <w:bookmarkEnd w:id="0"/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482B4F">
      <w:footerReference w:type="default" r:id="rId9"/>
      <w:pgSz w:w="11906" w:h="16838"/>
      <w:pgMar w:top="851" w:right="1417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07" w:rsidRDefault="00791407" w:rsidP="00E46452">
      <w:pPr>
        <w:spacing w:line="240" w:lineRule="auto"/>
      </w:pPr>
      <w:r>
        <w:separator/>
      </w:r>
    </w:p>
  </w:endnote>
  <w:endnote w:type="continuationSeparator" w:id="0">
    <w:p w:rsidR="00791407" w:rsidRDefault="0079140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DE1">
      <w:rPr>
        <w:noProof/>
      </w:rPr>
      <w:t>3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07" w:rsidRDefault="00791407" w:rsidP="00E46452">
      <w:pPr>
        <w:spacing w:line="240" w:lineRule="auto"/>
      </w:pPr>
      <w:r>
        <w:separator/>
      </w:r>
    </w:p>
  </w:footnote>
  <w:footnote w:type="continuationSeparator" w:id="0">
    <w:p w:rsidR="00791407" w:rsidRDefault="00791407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8B7859"/>
    <w:multiLevelType w:val="hybridMultilevel"/>
    <w:tmpl w:val="C3900FDE"/>
    <w:lvl w:ilvl="0" w:tplc="727C86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032F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38BD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2DE1"/>
    <w:rsid w:val="00403E99"/>
    <w:rsid w:val="00404126"/>
    <w:rsid w:val="004078A8"/>
    <w:rsid w:val="00413203"/>
    <w:rsid w:val="004135ED"/>
    <w:rsid w:val="00413961"/>
    <w:rsid w:val="004145F9"/>
    <w:rsid w:val="00414F78"/>
    <w:rsid w:val="0041574D"/>
    <w:rsid w:val="00415B88"/>
    <w:rsid w:val="00415C34"/>
    <w:rsid w:val="00416240"/>
    <w:rsid w:val="004204DE"/>
    <w:rsid w:val="00421030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2B4F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060E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5788"/>
    <w:rsid w:val="005E5BD8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68E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1407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6D14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1E94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0B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63EA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578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B2F3-38D9-4E4C-9539-F1ADD71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50</cp:revision>
  <cp:lastPrinted>2019-10-21T12:28:00Z</cp:lastPrinted>
  <dcterms:created xsi:type="dcterms:W3CDTF">2019-10-04T12:00:00Z</dcterms:created>
  <dcterms:modified xsi:type="dcterms:W3CDTF">2019-10-24T13:39:00Z</dcterms:modified>
</cp:coreProperties>
</file>